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Pr="004154A7" w:rsidRDefault="000339C9" w:rsidP="004154A7">
      <w:pPr>
        <w:spacing w:after="120"/>
        <w:jc w:val="center"/>
        <w:rPr>
          <w:b/>
          <w:bCs/>
          <w:i/>
          <w:iCs/>
          <w:sz w:val="18"/>
          <w:szCs w:val="18"/>
          <w:lang w:val="sr-Cyrl-CS"/>
        </w:rPr>
      </w:pPr>
      <w:r>
        <w:rPr>
          <w:b/>
          <w:i/>
          <w:iCs/>
          <w:sz w:val="18"/>
          <w:szCs w:val="18"/>
          <w:lang w:val="sr-Cyrl-CS"/>
        </w:rPr>
        <w:t>telefon</w:t>
      </w:r>
      <w:r w:rsidR="004154A7" w:rsidRPr="004154A7">
        <w:rPr>
          <w:b/>
          <w:i/>
          <w:iCs/>
          <w:sz w:val="18"/>
          <w:szCs w:val="18"/>
          <w:lang w:val="sr-Cyrl-CS"/>
        </w:rPr>
        <w:t>/</w:t>
      </w:r>
      <w:r>
        <w:rPr>
          <w:b/>
          <w:i/>
          <w:iCs/>
          <w:sz w:val="18"/>
          <w:szCs w:val="18"/>
          <w:lang w:val="sr-Cyrl-CS"/>
        </w:rPr>
        <w:t>faks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(011)</w:t>
      </w:r>
      <w:r w:rsidR="004154A7" w:rsidRPr="004154A7">
        <w:rPr>
          <w:b/>
          <w:bCs/>
          <w:iCs/>
          <w:sz w:val="18"/>
          <w:szCs w:val="18"/>
          <w:lang w:val="sr-Cyrl-CS"/>
        </w:rPr>
        <w:t>7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19-3582 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mejl</w:t>
      </w:r>
      <w:r w:rsidR="004154A7" w:rsidRPr="004154A7">
        <w:rPr>
          <w:b/>
          <w:i/>
          <w:iCs/>
          <w:sz w:val="18"/>
          <w:szCs w:val="18"/>
          <w:lang w:val="sr-Cyrl-CS"/>
        </w:rPr>
        <w:t>: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umbps@</w:t>
      </w:r>
      <w:r w:rsidR="006F40B9" w:rsidRPr="006F40B9">
        <w:rPr>
          <w:b/>
          <w:bCs/>
          <w:i/>
          <w:iCs/>
          <w:sz w:val="18"/>
          <w:szCs w:val="18"/>
        </w:rPr>
        <w:t xml:space="preserve"> </w:t>
      </w:r>
      <w:r w:rsidR="006F40B9" w:rsidRPr="00C05969">
        <w:rPr>
          <w:b/>
          <w:bCs/>
          <w:i/>
          <w:iCs/>
          <w:sz w:val="18"/>
          <w:szCs w:val="18"/>
        </w:rPr>
        <w:t>open.telekom.rs</w:t>
      </w:r>
      <w:r w:rsidR="006F40B9" w:rsidRPr="000339C9">
        <w:rPr>
          <w:b/>
          <w:bCs/>
          <w:i/>
          <w:iCs/>
          <w:sz w:val="18"/>
          <w:szCs w:val="18"/>
          <w:lang w:val="en-US"/>
        </w:rPr>
        <w:t xml:space="preserve"> </w:t>
      </w:r>
      <w:r w:rsidR="006F40B9" w:rsidRPr="000339C9">
        <w:rPr>
          <w:b/>
          <w:i/>
          <w:iCs/>
          <w:sz w:val="18"/>
          <w:szCs w:val="18"/>
          <w:lang w:val="en-U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sajt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i/>
          <w:iCs/>
          <w:sz w:val="18"/>
          <w:szCs w:val="18"/>
          <w:u w:val="single"/>
          <w:lang w:val="sr-Cyrl-CS"/>
        </w:rPr>
        <w:t>www.umbps.org.rs</w:t>
      </w:r>
      <w:r w:rsidR="004154A7" w:rsidRPr="004154A7">
        <w:rPr>
          <w:b/>
          <w:bCs/>
          <w:i/>
          <w:iCs/>
          <w:sz w:val="18"/>
          <w:szCs w:val="18"/>
          <w:u w:val="single"/>
          <w:lang w:val="sr-Cyrl-CS"/>
        </w:rPr>
        <w:t xml:space="preserve">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  </w:t>
      </w:r>
    </w:p>
    <w:p w:rsidR="007D1230" w:rsidRPr="006B4607" w:rsidRDefault="00611730" w:rsidP="007D1230">
      <w:pPr>
        <w:jc w:val="center"/>
        <w:rPr>
          <w:sz w:val="18"/>
          <w:szCs w:val="18"/>
        </w:rPr>
      </w:pPr>
      <w:r>
        <w:rPr>
          <w:b/>
          <w:bCs/>
          <w:sz w:val="28"/>
          <w:szCs w:val="28"/>
          <w:lang w:val="sr-Cyrl-CS"/>
        </w:rPr>
        <w:t>PRIJAVA</w:t>
      </w:r>
      <w:r w:rsidR="007D1230">
        <w:rPr>
          <w:color w:val="3366FF"/>
          <w:sz w:val="28"/>
          <w:szCs w:val="28"/>
        </w:rPr>
        <w:t xml:space="preserve">  </w:t>
      </w:r>
      <w:r w:rsidR="007D1230" w:rsidRPr="007D1230">
        <w:rPr>
          <w:b/>
          <w:color w:val="000000" w:themeColor="text1"/>
          <w:sz w:val="28"/>
          <w:szCs w:val="28"/>
        </w:rPr>
        <w:t xml:space="preserve">ZA </w:t>
      </w:r>
      <w:r w:rsidR="00D567CB">
        <w:rPr>
          <w:b/>
          <w:color w:val="000000" w:themeColor="text1"/>
          <w:sz w:val="28"/>
          <w:szCs w:val="28"/>
          <w:u w:val="single"/>
        </w:rPr>
        <w:t>HARMONIJU,OBLIKE,KONTRAPUNKT</w:t>
      </w:r>
    </w:p>
    <w:p w:rsidR="00611730" w:rsidRPr="007D1230" w:rsidRDefault="005724F4" w:rsidP="00611730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8</w:t>
      </w:r>
      <w:r w:rsidR="00611730" w:rsidRPr="007D1230">
        <w:rPr>
          <w:b/>
          <w:sz w:val="32"/>
          <w:szCs w:val="32"/>
        </w:rPr>
        <w:t xml:space="preserve">  MEĐUNARODNO  TAKMIČENJE  </w:t>
      </w:r>
    </w:p>
    <w:p w:rsidR="00611730" w:rsidRDefault="00611730" w:rsidP="00611730">
      <w:pPr>
        <w:jc w:val="center"/>
        <w:rPr>
          <w:b/>
          <w:color w:val="548DD4"/>
        </w:rPr>
      </w:pPr>
      <w:r>
        <w:rPr>
          <w:b/>
          <w:color w:val="548DD4"/>
        </w:rPr>
        <w:t xml:space="preserve">takmičenje se održava </w:t>
      </w:r>
      <w:r w:rsidR="00693346">
        <w:rPr>
          <w:b/>
          <w:color w:val="548DD4"/>
        </w:rPr>
        <w:t>1</w:t>
      </w:r>
      <w:r w:rsidR="005724F4">
        <w:rPr>
          <w:b/>
          <w:color w:val="548DD4"/>
        </w:rPr>
        <w:t>0</w:t>
      </w:r>
      <w:r>
        <w:rPr>
          <w:b/>
          <w:color w:val="548DD4"/>
        </w:rPr>
        <w:t xml:space="preserve"> aprila 20</w:t>
      </w:r>
      <w:r w:rsidR="00693346">
        <w:rPr>
          <w:b/>
          <w:color w:val="548DD4"/>
        </w:rPr>
        <w:t>2</w:t>
      </w:r>
      <w:r w:rsidR="005724F4">
        <w:rPr>
          <w:b/>
          <w:color w:val="548DD4"/>
        </w:rPr>
        <w:t>2</w:t>
      </w:r>
      <w:r>
        <w:rPr>
          <w:b/>
          <w:color w:val="548DD4"/>
        </w:rPr>
        <w:t>.</w:t>
      </w:r>
      <w:r w:rsidR="00D567CB">
        <w:rPr>
          <w:b/>
          <w:color w:val="548DD4"/>
        </w:rPr>
        <w:t xml:space="preserve"> Rok prijave 0</w:t>
      </w:r>
      <w:r w:rsidR="005724F4">
        <w:rPr>
          <w:b/>
          <w:color w:val="548DD4"/>
        </w:rPr>
        <w:t>1</w:t>
      </w:r>
      <w:r w:rsidR="00D567CB">
        <w:rPr>
          <w:b/>
          <w:color w:val="548DD4"/>
        </w:rPr>
        <w:t>.04.202</w:t>
      </w:r>
      <w:r w:rsidR="005724F4">
        <w:rPr>
          <w:b/>
          <w:color w:val="548DD4"/>
        </w:rPr>
        <w:t>2</w:t>
      </w:r>
      <w:r w:rsidR="00D567CB">
        <w:rPr>
          <w:b/>
          <w:color w:val="548DD4"/>
        </w:rPr>
        <w:t>.</w:t>
      </w: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9"/>
        <w:gridCol w:w="215"/>
        <w:gridCol w:w="142"/>
        <w:gridCol w:w="511"/>
        <w:gridCol w:w="290"/>
        <w:gridCol w:w="868"/>
        <w:gridCol w:w="290"/>
        <w:gridCol w:w="724"/>
        <w:gridCol w:w="585"/>
        <w:gridCol w:w="428"/>
        <w:gridCol w:w="1013"/>
        <w:gridCol w:w="434"/>
        <w:gridCol w:w="290"/>
        <w:gridCol w:w="289"/>
        <w:gridCol w:w="1013"/>
        <w:gridCol w:w="117"/>
        <w:gridCol w:w="241"/>
        <w:gridCol w:w="1556"/>
      </w:tblGrid>
      <w:tr w:rsidR="00CE45BE" w:rsidRPr="00345ED7" w:rsidTr="00EF3712">
        <w:tc>
          <w:tcPr>
            <w:tcW w:w="2317" w:type="dxa"/>
            <w:gridSpan w:val="4"/>
            <w:vAlign w:val="bottom"/>
          </w:tcPr>
          <w:p w:rsidR="00CE45BE" w:rsidRPr="00FF1E3C" w:rsidRDefault="00611730" w:rsidP="00D80BE2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me</w:t>
            </w:r>
            <w:r w:rsidR="00CE45BE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CE45BE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prezime</w:t>
            </w:r>
          </w:p>
        </w:tc>
        <w:tc>
          <w:tcPr>
            <w:tcW w:w="8138" w:type="dxa"/>
            <w:gridSpan w:val="14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3D38F1">
            <w:pPr>
              <w:spacing w:before="75"/>
            </w:pPr>
          </w:p>
        </w:tc>
      </w:tr>
      <w:tr w:rsidR="00D80BE2" w:rsidRPr="00CE45BE" w:rsidTr="00EF3712">
        <w:trPr>
          <w:trHeight w:val="293"/>
        </w:trPr>
        <w:tc>
          <w:tcPr>
            <w:tcW w:w="2317" w:type="dxa"/>
            <w:gridSpan w:val="4"/>
          </w:tcPr>
          <w:p w:rsidR="007D1230" w:rsidRPr="007D1230" w:rsidRDefault="007D1230" w:rsidP="00CE45BE">
            <w:pPr>
              <w:rPr>
                <w:b/>
              </w:rPr>
            </w:pPr>
            <w:r w:rsidRPr="007D1230">
              <w:rPr>
                <w:b/>
                <w:lang w:val="sr-Cyrl-CS"/>
              </w:rPr>
              <w:t>KONTAKT ADRESA</w:t>
            </w:r>
          </w:p>
          <w:p w:rsidR="00D80BE2" w:rsidRPr="007D1230" w:rsidRDefault="007D1230" w:rsidP="00CE45BE">
            <w:pPr>
              <w:rPr>
                <w:b/>
                <w:lang w:val="sr-Cyrl-CS"/>
              </w:rPr>
            </w:pPr>
            <w:r w:rsidRPr="007D1230">
              <w:rPr>
                <w:b/>
              </w:rPr>
              <w:t>( ulica,br., grad, država)</w:t>
            </w:r>
          </w:p>
        </w:tc>
        <w:tc>
          <w:tcPr>
            <w:tcW w:w="4632" w:type="dxa"/>
            <w:gridSpan w:val="8"/>
            <w:tcBorders>
              <w:top w:val="single" w:sz="4" w:space="0" w:color="auto"/>
            </w:tcBorders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:rsidR="00D80BE2" w:rsidRPr="007D1230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80BE2" w:rsidRPr="00CE45BE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CE45BE" w:rsidRPr="00345ED7" w:rsidTr="00EF3712">
        <w:tc>
          <w:tcPr>
            <w:tcW w:w="1449" w:type="dxa"/>
            <w:vAlign w:val="bottom"/>
          </w:tcPr>
          <w:p w:rsidR="00CE45BE" w:rsidRPr="004C2692" w:rsidRDefault="000339C9" w:rsidP="005F6244">
            <w:pPr>
              <w:spacing w:before="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</w:t>
            </w:r>
            <w:r w:rsidR="005F624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CE45BE">
            <w:pPr>
              <w:spacing w:before="75"/>
              <w:jc w:val="center"/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bottom"/>
          </w:tcPr>
          <w:p w:rsidR="00CE45BE" w:rsidRPr="00CE45BE" w:rsidRDefault="00CE45BE" w:rsidP="00611730">
            <w:pPr>
              <w:spacing w:before="75"/>
              <w:rPr>
                <w:sz w:val="28"/>
                <w:szCs w:val="28"/>
              </w:rPr>
            </w:pPr>
          </w:p>
        </w:tc>
        <w:tc>
          <w:tcPr>
            <w:tcW w:w="6980" w:type="dxa"/>
            <w:gridSpan w:val="12"/>
            <w:vAlign w:val="bottom"/>
          </w:tcPr>
          <w:p w:rsidR="00CE45BE" w:rsidRPr="00CE45BE" w:rsidRDefault="000339C9" w:rsidP="00611730">
            <w:pPr>
              <w:spacing w:before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611730">
              <w:rPr>
                <w:sz w:val="28"/>
                <w:szCs w:val="28"/>
              </w:rPr>
              <w:t>MŠ</w:t>
            </w:r>
            <w:r w:rsidR="00CE45BE">
              <w:rPr>
                <w:sz w:val="28"/>
                <w:szCs w:val="28"/>
              </w:rPr>
              <w:t>/</w:t>
            </w:r>
            <w:r w:rsidR="00611730">
              <w:rPr>
                <w:sz w:val="28"/>
                <w:szCs w:val="28"/>
              </w:rPr>
              <w:t>SMŠ</w:t>
            </w:r>
            <w:r w:rsidR="00CE45BE">
              <w:rPr>
                <w:sz w:val="28"/>
                <w:szCs w:val="28"/>
              </w:rPr>
              <w:t xml:space="preserve"> (</w:t>
            </w:r>
            <w:r w:rsidR="00611730">
              <w:rPr>
                <w:sz w:val="28"/>
                <w:szCs w:val="28"/>
              </w:rPr>
              <w:t>podvući</w:t>
            </w:r>
            <w:r w:rsidR="00CE45BE">
              <w:rPr>
                <w:sz w:val="28"/>
                <w:szCs w:val="28"/>
              </w:rPr>
              <w:t>)</w:t>
            </w:r>
          </w:p>
        </w:tc>
      </w:tr>
      <w:tr w:rsidR="00CE45BE" w:rsidRPr="00CE45BE" w:rsidTr="00EF3712">
        <w:tc>
          <w:tcPr>
            <w:tcW w:w="1449" w:type="dxa"/>
          </w:tcPr>
          <w:p w:rsidR="00CE45BE" w:rsidRPr="00CE45BE" w:rsidRDefault="002075A8" w:rsidP="00CE45BE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632" w:type="dxa"/>
            <w:gridSpan w:val="8"/>
            <w:tcBorders>
              <w:top w:val="single" w:sz="4" w:space="0" w:color="auto"/>
            </w:tcBorders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8B6B56" w:rsidRPr="00345ED7" w:rsidTr="00F52F55">
        <w:tc>
          <w:tcPr>
            <w:tcW w:w="1664" w:type="dxa"/>
            <w:gridSpan w:val="2"/>
            <w:vAlign w:val="center"/>
          </w:tcPr>
          <w:p w:rsidR="00CE45BE" w:rsidRPr="004C2692" w:rsidRDefault="000339C9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K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ategorija</w:t>
            </w: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D80BE2" w:rsidRDefault="00CE45BE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CE45BE" w:rsidRPr="00CE45BE" w:rsidTr="00F52F55">
        <w:tc>
          <w:tcPr>
            <w:tcW w:w="1664" w:type="dxa"/>
            <w:gridSpan w:val="2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jc w:val="center"/>
              <w:rPr>
                <w:color w:val="C6D9F1" w:themeColor="text2" w:themeTint="33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u w:val="single"/>
                <w:lang w:val="sr-Cyrl-CS"/>
              </w:rPr>
            </w:pPr>
          </w:p>
        </w:tc>
      </w:tr>
      <w:tr w:rsidR="00CE45BE" w:rsidRPr="00345ED7" w:rsidTr="00EF3712">
        <w:tc>
          <w:tcPr>
            <w:tcW w:w="3765" w:type="dxa"/>
            <w:gridSpan w:val="7"/>
            <w:vAlign w:val="bottom"/>
          </w:tcPr>
          <w:p w:rsidR="00CE45BE" w:rsidRPr="004C2692" w:rsidRDefault="00611730" w:rsidP="00611730">
            <w:pPr>
              <w:spacing w:before="75"/>
              <w:rPr>
                <w:b/>
                <w:sz w:val="28"/>
                <w:szCs w:val="28"/>
              </w:rPr>
            </w:pPr>
            <w:r w:rsidRPr="004C2692">
              <w:rPr>
                <w:b/>
                <w:sz w:val="28"/>
                <w:szCs w:val="28"/>
              </w:rPr>
              <w:t>Dan</w:t>
            </w:r>
            <w:r w:rsidR="00CE45BE" w:rsidRPr="004C2692">
              <w:rPr>
                <w:b/>
                <w:sz w:val="28"/>
                <w:szCs w:val="28"/>
              </w:rPr>
              <w:t xml:space="preserve">, </w:t>
            </w:r>
            <w:r w:rsidRPr="004C2692">
              <w:rPr>
                <w:b/>
                <w:sz w:val="28"/>
                <w:szCs w:val="28"/>
              </w:rPr>
              <w:t>mesec</w:t>
            </w:r>
            <w:r w:rsidR="00CE45BE" w:rsidRPr="004C2692">
              <w:rPr>
                <w:b/>
                <w:sz w:val="28"/>
                <w:szCs w:val="28"/>
              </w:rPr>
              <w:t xml:space="preserve">, </w:t>
            </w:r>
            <w:r w:rsidRPr="004C2692">
              <w:rPr>
                <w:b/>
                <w:sz w:val="28"/>
                <w:szCs w:val="28"/>
              </w:rPr>
              <w:t>godina</w:t>
            </w:r>
            <w:r w:rsidR="00CE45BE" w:rsidRPr="004C2692">
              <w:rPr>
                <w:b/>
                <w:sz w:val="28"/>
                <w:szCs w:val="28"/>
              </w:rPr>
              <w:t xml:space="preserve"> </w:t>
            </w:r>
            <w:r w:rsidRPr="004C2692">
              <w:rPr>
                <w:b/>
                <w:sz w:val="28"/>
                <w:szCs w:val="28"/>
              </w:rPr>
              <w:t>rođenja</w:t>
            </w:r>
          </w:p>
        </w:tc>
        <w:tc>
          <w:tcPr>
            <w:tcW w:w="6690" w:type="dxa"/>
            <w:gridSpan w:val="11"/>
            <w:tcBorders>
              <w:bottom w:val="single" w:sz="4" w:space="0" w:color="auto"/>
            </w:tcBorders>
            <w:vAlign w:val="bottom"/>
          </w:tcPr>
          <w:p w:rsidR="00CE45BE" w:rsidRPr="008B6B56" w:rsidRDefault="00CE45BE" w:rsidP="00FE4ED9">
            <w:pPr>
              <w:spacing w:before="75"/>
              <w:rPr>
                <w:sz w:val="28"/>
                <w:szCs w:val="28"/>
              </w:rPr>
            </w:pPr>
          </w:p>
        </w:tc>
      </w:tr>
      <w:tr w:rsidR="00CE45BE" w:rsidRPr="00CE45BE" w:rsidTr="00EF3712">
        <w:tc>
          <w:tcPr>
            <w:tcW w:w="3765" w:type="dxa"/>
            <w:gridSpan w:val="7"/>
          </w:tcPr>
          <w:p w:rsidR="00CE45BE" w:rsidRPr="007D1230" w:rsidRDefault="007D1230" w:rsidP="00611730">
            <w:pPr>
              <w:rPr>
                <w:b/>
                <w:sz w:val="28"/>
                <w:szCs w:val="28"/>
              </w:rPr>
            </w:pPr>
            <w:r w:rsidRPr="007D1230">
              <w:rPr>
                <w:b/>
                <w:sz w:val="28"/>
                <w:szCs w:val="28"/>
              </w:rPr>
              <w:t>Mesto rođenja</w:t>
            </w:r>
          </w:p>
          <w:p w:rsidR="007D1230" w:rsidRPr="007D1230" w:rsidRDefault="007D1230" w:rsidP="00611730">
            <w:pPr>
              <w:rPr>
                <w:sz w:val="20"/>
                <w:szCs w:val="20"/>
              </w:rPr>
            </w:pPr>
          </w:p>
        </w:tc>
        <w:tc>
          <w:tcPr>
            <w:tcW w:w="66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E45BE" w:rsidRPr="00CE45BE" w:rsidRDefault="00CE45BE" w:rsidP="00611730">
            <w:pPr>
              <w:jc w:val="center"/>
              <w:rPr>
                <w:sz w:val="20"/>
                <w:szCs w:val="20"/>
              </w:rPr>
            </w:pPr>
          </w:p>
        </w:tc>
      </w:tr>
      <w:tr w:rsidR="006F40B9" w:rsidRPr="00345ED7" w:rsidTr="00EF3712">
        <w:tc>
          <w:tcPr>
            <w:tcW w:w="5074" w:type="dxa"/>
            <w:gridSpan w:val="9"/>
            <w:tcBorders>
              <w:top w:val="single" w:sz="4" w:space="0" w:color="auto"/>
            </w:tcBorders>
            <w:vAlign w:val="bottom"/>
          </w:tcPr>
          <w:p w:rsidR="006F40B9" w:rsidRPr="004C2692" w:rsidRDefault="000339C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M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uzičk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škol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(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adres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telefon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faks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38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0B9" w:rsidRPr="00CE5DB6" w:rsidRDefault="006F40B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:rsidTr="00EF3712">
        <w:tc>
          <w:tcPr>
            <w:tcW w:w="10455" w:type="dxa"/>
            <w:gridSpan w:val="18"/>
            <w:tcBorders>
              <w:bottom w:val="single" w:sz="4" w:space="0" w:color="auto"/>
            </w:tcBorders>
          </w:tcPr>
          <w:p w:rsidR="006F40B9" w:rsidRPr="006F40B9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:rsidTr="00EF3712">
        <w:tc>
          <w:tcPr>
            <w:tcW w:w="3475" w:type="dxa"/>
            <w:gridSpan w:val="6"/>
            <w:tcBorders>
              <w:top w:val="single" w:sz="4" w:space="0" w:color="auto"/>
            </w:tcBorders>
            <w:vAlign w:val="bottom"/>
          </w:tcPr>
          <w:p w:rsidR="006F40B9" w:rsidRPr="004C2692" w:rsidRDefault="000339C9" w:rsidP="001A75B8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me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i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prezime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profesora</w:t>
            </w:r>
          </w:p>
        </w:tc>
        <w:tc>
          <w:tcPr>
            <w:tcW w:w="69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40B9" w:rsidRPr="009E2AC6" w:rsidRDefault="006F40B9" w:rsidP="001A75B8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5E41FA" w:rsidRPr="00CE5DB6" w:rsidTr="00E37A36">
        <w:tc>
          <w:tcPr>
            <w:tcW w:w="1806" w:type="dxa"/>
            <w:gridSpan w:val="3"/>
            <w:vAlign w:val="bottom"/>
          </w:tcPr>
          <w:p w:rsidR="005E41FA" w:rsidRPr="00FF1E3C" w:rsidRDefault="00611730" w:rsidP="006F40B9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5E41FA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649" w:type="dxa"/>
            <w:gridSpan w:val="15"/>
            <w:tcBorders>
              <w:bottom w:val="single" w:sz="4" w:space="0" w:color="auto"/>
            </w:tcBorders>
            <w:vAlign w:val="bottom"/>
          </w:tcPr>
          <w:p w:rsidR="005E41FA" w:rsidRPr="004E58A4" w:rsidRDefault="005E41FA" w:rsidP="00320F2D">
            <w:pPr>
              <w:spacing w:before="120"/>
              <w:rPr>
                <w:lang w:val="en-US"/>
              </w:rPr>
            </w:pPr>
          </w:p>
        </w:tc>
      </w:tr>
      <w:tr w:rsidR="006F40B9" w:rsidRPr="00345ED7" w:rsidTr="00C907F1">
        <w:trPr>
          <w:trHeight w:val="2777"/>
        </w:trPr>
        <w:tc>
          <w:tcPr>
            <w:tcW w:w="10455" w:type="dxa"/>
            <w:gridSpan w:val="18"/>
          </w:tcPr>
          <w:p w:rsidR="007D1230" w:rsidRDefault="007D1230" w:rsidP="007D1230">
            <w:r w:rsidRPr="00693346">
              <w:rPr>
                <w:b/>
                <w:u w:val="single"/>
              </w:rPr>
              <w:t>Prijave</w:t>
            </w:r>
            <w:r w:rsidR="00693346" w:rsidRPr="00693346">
              <w:rPr>
                <w:b/>
                <w:u w:val="single"/>
              </w:rPr>
              <w:t xml:space="preserve"> slati isključivo</w:t>
            </w:r>
            <w:r w:rsidRPr="00693346">
              <w:rPr>
                <w:b/>
                <w:u w:val="single"/>
              </w:rPr>
              <w:t xml:space="preserve"> u </w:t>
            </w:r>
            <w:r w:rsidR="00693346" w:rsidRPr="00693346">
              <w:rPr>
                <w:b/>
                <w:u w:val="single"/>
              </w:rPr>
              <w:t xml:space="preserve"> </w:t>
            </w:r>
            <w:r w:rsidRPr="00693346">
              <w:rPr>
                <w:b/>
                <w:u w:val="single"/>
              </w:rPr>
              <w:t xml:space="preserve">elektronskoj formi </w:t>
            </w:r>
            <w:r w:rsidR="00693346" w:rsidRPr="00693346">
              <w:rPr>
                <w:b/>
                <w:u w:val="single"/>
              </w:rPr>
              <w:t xml:space="preserve"> popunjene na računaru</w:t>
            </w:r>
            <w:r w:rsidR="00693346">
              <w:rPr>
                <w:b/>
              </w:rPr>
              <w:t xml:space="preserve"> LATINIČNIM PISMOM</w:t>
            </w:r>
            <w:r>
              <w:t>.</w:t>
            </w:r>
          </w:p>
          <w:p w:rsidR="007D1230" w:rsidRDefault="007D1230" w:rsidP="007D1230">
            <w:pPr>
              <w:ind w:right="-900"/>
              <w:rPr>
                <w:caps/>
              </w:rPr>
            </w:pPr>
            <w:r w:rsidRPr="00AA3D83">
              <w:rPr>
                <w:b/>
                <w:caps/>
              </w:rPr>
              <w:t>Prijave</w:t>
            </w:r>
            <w:r w:rsidR="00AA3D83"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slati</w:t>
            </w:r>
            <w:r w:rsidR="00AA3D83"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na</w:t>
            </w:r>
            <w:r>
              <w:t xml:space="preserve"> </w:t>
            </w:r>
            <w:hyperlink r:id="rId8" w:history="1">
              <w:r w:rsidRPr="00096E76">
                <w:rPr>
                  <w:rStyle w:val="Hyperlink"/>
                </w:rPr>
                <w:t>umbps@mts.rs</w:t>
              </w:r>
            </w:hyperlink>
            <w:r>
              <w:t xml:space="preserve"> </w:t>
            </w:r>
            <w:r w:rsidR="00693346">
              <w:t xml:space="preserve"> ili </w:t>
            </w:r>
            <w:hyperlink r:id="rId9" w:history="1">
              <w:r w:rsidR="00693346" w:rsidRPr="00DB5289">
                <w:rPr>
                  <w:rStyle w:val="Hyperlink"/>
                </w:rPr>
                <w:t>umbps@hotmail.com</w:t>
              </w:r>
            </w:hyperlink>
            <w:r w:rsidR="00693346">
              <w:t xml:space="preserve"> </w:t>
            </w:r>
            <w:r w:rsidRPr="00AA3D83">
              <w:rPr>
                <w:b/>
                <w:caps/>
              </w:rPr>
              <w:t xml:space="preserve">najkasnije </w:t>
            </w:r>
            <w:r w:rsidR="00AA3D83">
              <w:rPr>
                <w:b/>
                <w:caps/>
              </w:rPr>
              <w:t xml:space="preserve"> </w:t>
            </w:r>
            <w:r w:rsidR="00D567CB">
              <w:rPr>
                <w:b/>
                <w:caps/>
              </w:rPr>
              <w:t>0</w:t>
            </w:r>
            <w:r w:rsidR="005724F4">
              <w:rPr>
                <w:b/>
                <w:caps/>
              </w:rPr>
              <w:t>1</w:t>
            </w:r>
            <w:r w:rsidRPr="00AA3D83">
              <w:rPr>
                <w:b/>
                <w:caps/>
              </w:rPr>
              <w:t>.0</w:t>
            </w:r>
            <w:r w:rsidR="00D567CB">
              <w:rPr>
                <w:b/>
                <w:caps/>
              </w:rPr>
              <w:t>4</w:t>
            </w:r>
            <w:r w:rsidRPr="00AA3D83">
              <w:rPr>
                <w:b/>
                <w:caps/>
              </w:rPr>
              <w:t>.20</w:t>
            </w:r>
            <w:r w:rsidR="00693346">
              <w:rPr>
                <w:b/>
                <w:caps/>
              </w:rPr>
              <w:t>2</w:t>
            </w:r>
            <w:r w:rsidR="005724F4">
              <w:rPr>
                <w:b/>
                <w:caps/>
              </w:rPr>
              <w:t>2</w:t>
            </w:r>
            <w:r w:rsidRPr="00AA3D83">
              <w:rPr>
                <w:b/>
                <w:caps/>
              </w:rPr>
              <w:t>. godine</w:t>
            </w:r>
            <w:r>
              <w:rPr>
                <w:caps/>
              </w:rPr>
              <w:t xml:space="preserve"> </w:t>
            </w:r>
          </w:p>
          <w:p w:rsidR="007D1230" w:rsidRPr="00C90993" w:rsidRDefault="007D1230" w:rsidP="007D1230">
            <w:pPr>
              <w:ind w:right="-900"/>
            </w:pPr>
            <w:r w:rsidRPr="005F5FF8">
              <w:rPr>
                <w:rFonts w:ascii="Cambria" w:hAnsi="Cambria"/>
                <w:b/>
                <w:caps/>
                <w:sz w:val="22"/>
                <w:szCs w:val="22"/>
                <w:lang w:val="sr-Cyrl-BA"/>
              </w:rPr>
              <w:t>nadoknada troškova takmičenja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 xml:space="preserve">  - 4</w:t>
            </w:r>
            <w:r w:rsidR="005724F4">
              <w:rPr>
                <w:rFonts w:ascii="Cambria" w:hAnsi="Cambria"/>
                <w:b/>
                <w:caps/>
                <w:sz w:val="28"/>
                <w:szCs w:val="28"/>
                <w:lang w:val="en-US"/>
              </w:rPr>
              <w:t>5</w:t>
            </w:r>
            <w:r>
              <w:rPr>
                <w:rFonts w:ascii="Cambria" w:hAnsi="Cambria"/>
                <w:b/>
                <w:caps/>
                <w:sz w:val="28"/>
                <w:szCs w:val="28"/>
              </w:rPr>
              <w:t xml:space="preserve"> eura (dinarska protuvrednost)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ab/>
            </w:r>
          </w:p>
          <w:p w:rsidR="00C907F1" w:rsidRPr="000418D5" w:rsidRDefault="00C907F1" w:rsidP="00C907F1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Brој rаčunа: 160-0000000329972-45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za takmičare iz  SRBIJE.</w:t>
            </w:r>
          </w:p>
          <w:p w:rsidR="007D1230" w:rsidRPr="00DD61F6" w:rsidRDefault="007D1230" w:rsidP="007D123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90993">
              <w:rPr>
                <w:rFonts w:ascii="Cambria" w:hAnsi="Cambria"/>
                <w:b/>
                <w:sz w:val="22"/>
                <w:szCs w:val="22"/>
              </w:rPr>
              <w:t>s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z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о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: 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CS"/>
              </w:rPr>
              <w:t>dоnаciја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color w:val="000000"/>
                <w:sz w:val="22"/>
                <w:szCs w:val="22"/>
              </w:rPr>
              <w:t>z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>а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čеšćе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t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mi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čе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j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 Solfeđa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ili teorija muzike.</w:t>
            </w:r>
          </w:p>
          <w:p w:rsidR="007D1230" w:rsidRDefault="007D1230" w:rsidP="007D1230">
            <w:p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 w:rsidRPr="005F5FF8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Uz prijavu dostaviti.</w:t>
            </w:r>
          </w:p>
          <w:p w:rsidR="007D1230" w:rsidRDefault="007D1230" w:rsidP="007D1230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u</w:t>
            </w:r>
            <w:r w:rsidR="005F6244"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 xml:space="preserve"> uplatnice</w:t>
            </w:r>
          </w:p>
          <w:p w:rsidR="007D1230" w:rsidRDefault="007D1230" w:rsidP="007D1230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izvod iz matične knjige rođenih- može kopija- takmičari iz srbije</w:t>
            </w:r>
          </w:p>
          <w:p w:rsidR="006F40B9" w:rsidRDefault="007D1230" w:rsidP="00BE57AF">
            <w:pPr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u w:val="single"/>
              </w:rPr>
            </w:pPr>
            <w:r w:rsidRPr="00BE57AF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a pasoša- stranci</w:t>
            </w:r>
            <w:r w:rsidR="006F40B9">
              <w:rPr>
                <w:b/>
                <w:bCs/>
                <w:color w:val="000000"/>
                <w:u w:val="single"/>
              </w:rPr>
              <w:t>.</w:t>
            </w:r>
          </w:p>
          <w:p w:rsidR="0076256B" w:rsidRDefault="0076256B" w:rsidP="0076256B">
            <w:pPr>
              <w:pStyle w:val="NoSpacing"/>
            </w:pPr>
            <w:r w:rsidRPr="0076256B">
              <w:t>Podnosioci zahteva iz inostranstva mogu uplatiti / prebaciti sredstva (U EURIMA) za registraciju učesnika na sledeći račun:</w:t>
            </w:r>
          </w:p>
          <w:p w:rsidR="0076256B" w:rsidRPr="00345ED7" w:rsidRDefault="0076256B" w:rsidP="0076256B">
            <w:pPr>
              <w:pStyle w:val="NoSpacing"/>
              <w:rPr>
                <w:b/>
                <w:bCs/>
                <w:color w:val="000000"/>
                <w:u w:val="single"/>
              </w:rPr>
            </w:pPr>
            <w:r>
              <w:rPr>
                <w:i/>
                <w:iCs/>
              </w:rPr>
              <w:t>Beneficiary:</w:t>
            </w:r>
            <w:r>
              <w:t xml:space="preserve"> IBAN: RS35160005080002629395 </w:t>
            </w:r>
            <w:r>
              <w:br/>
              <w:t xml:space="preserve">Beneficiary name: UDRUZENJE MUZICKIH I BALETSKIH PEDAGOGA </w:t>
            </w:r>
            <w:r>
              <w:br/>
              <w:t>Beneficiary address: 7 Dzona Kenedija str. 11080 Zemun, Serbia</w:t>
            </w:r>
            <w:r>
              <w:br/>
              <w:t>Bank name: BANCA INTESA AD, BEOGRAD</w:t>
            </w:r>
            <w:r>
              <w:br/>
              <w:t>Bank address: MILENTIJA POPOVICA 7B, BEOGRAD, REPUBLIKA SRBIJA</w:t>
            </w:r>
            <w:r>
              <w:br/>
              <w:t>Bank swift code: DBDBRSBG</w:t>
            </w:r>
            <w:r>
              <w:br/>
            </w:r>
            <w:r>
              <w:rPr>
                <w:i/>
                <w:iCs/>
              </w:rPr>
              <w:t>Transfer to be made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</w:rPr>
              <w:t>via an intermediary bank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</w:rPr>
              <w:t>(you can put these under 'special instructions')</w:t>
            </w:r>
            <w:r>
              <w:t xml:space="preserve"> </w:t>
            </w:r>
            <w:r>
              <w:br/>
              <w:t>Bank Name: INTESA SANPAOLO SPA, MILANO, ITALY</w:t>
            </w:r>
            <w:r>
              <w:br/>
              <w:t>SWIFT code: BCITITMM</w:t>
            </w:r>
          </w:p>
        </w:tc>
      </w:tr>
      <w:tr w:rsidR="006F40B9" w:rsidRPr="00345ED7" w:rsidTr="00C907F1">
        <w:tc>
          <w:tcPr>
            <w:tcW w:w="10455" w:type="dxa"/>
            <w:gridSpan w:val="18"/>
          </w:tcPr>
          <w:p w:rsidR="006F40B9" w:rsidRPr="00345ED7" w:rsidRDefault="00611730" w:rsidP="0076256B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druže</w:t>
            </w:r>
            <w:r w:rsidR="000339C9">
              <w:rPr>
                <w:lang w:val="sr-Cyrl-CS"/>
              </w:rPr>
              <w:t>nj</w:t>
            </w:r>
            <w:r>
              <w:rPr>
                <w:lang w:val="sr-Cyrl-CS"/>
              </w:rPr>
              <w:t>e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uzič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lets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dagoga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  <w:p w:rsidR="006F40B9" w:rsidRPr="00345ED7" w:rsidRDefault="000339C9" w:rsidP="0076256B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ž</w:t>
            </w:r>
            <w:r w:rsidR="00611730">
              <w:rPr>
                <w:lang w:val="sr-Cyrl-CS"/>
              </w:rPr>
              <w:t>ona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</w:t>
            </w:r>
            <w:r w:rsidR="00611730">
              <w:rPr>
                <w:lang w:val="sr-Cyrl-CS"/>
              </w:rPr>
              <w:t>enedija</w:t>
            </w:r>
            <w:r w:rsidR="006F40B9" w:rsidRPr="00345ED7">
              <w:rPr>
                <w:lang w:val="sr-Cyrl-CS"/>
              </w:rPr>
              <w:t xml:space="preserve"> 7, 11080 </w:t>
            </w:r>
            <w:r>
              <w:rPr>
                <w:lang w:val="sr-Cyrl-CS"/>
              </w:rPr>
              <w:t>Z</w:t>
            </w:r>
            <w:r w:rsidR="00611730">
              <w:rPr>
                <w:lang w:val="sr-Cyrl-CS"/>
              </w:rPr>
              <w:t>emun</w:t>
            </w:r>
          </w:p>
          <w:p w:rsidR="006F40B9" w:rsidRPr="00345ED7" w:rsidRDefault="00611730" w:rsidP="0076256B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bCs/>
                <w:lang w:val="sr-Cyrl-CS"/>
              </w:rPr>
              <w:t>Tel</w:t>
            </w:r>
            <w:r w:rsidR="006F40B9" w:rsidRPr="00345ED7">
              <w:rPr>
                <w:bCs/>
                <w:lang w:val="sr-Cyrl-CS"/>
              </w:rPr>
              <w:t>./</w:t>
            </w:r>
            <w:r>
              <w:rPr>
                <w:bCs/>
                <w:lang w:val="sr-Cyrl-CS"/>
              </w:rPr>
              <w:t>Faks</w:t>
            </w:r>
            <w:r w:rsidR="006F40B9" w:rsidRPr="00345ED7">
              <w:rPr>
                <w:bCs/>
                <w:lang w:val="sr-Cyrl-CS"/>
              </w:rPr>
              <w:t xml:space="preserve">: (011) 719-3582, </w:t>
            </w:r>
            <w:r>
              <w:rPr>
                <w:bCs/>
                <w:lang w:val="sr-Cyrl-CS"/>
              </w:rPr>
              <w:t>Tel</w:t>
            </w:r>
            <w:r w:rsidR="006F40B9" w:rsidRPr="00345ED7">
              <w:rPr>
                <w:bCs/>
                <w:lang w:val="sr-Cyrl-CS"/>
              </w:rPr>
              <w:t>.: 6609-281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4154A7">
      <w:head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312" w:rsidRDefault="00514312" w:rsidP="00345ED7">
      <w:r>
        <w:separator/>
      </w:r>
    </w:p>
  </w:endnote>
  <w:endnote w:type="continuationSeparator" w:id="1">
    <w:p w:rsidR="00514312" w:rsidRDefault="00514312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312" w:rsidRDefault="00514312" w:rsidP="00345ED7">
      <w:r>
        <w:separator/>
      </w:r>
    </w:p>
  </w:footnote>
  <w:footnote w:type="continuationSeparator" w:id="1">
    <w:p w:rsidR="00514312" w:rsidRDefault="00514312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30" w:rsidRDefault="00611730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339C9"/>
    <w:rsid w:val="00042096"/>
    <w:rsid w:val="000624D9"/>
    <w:rsid w:val="000674A0"/>
    <w:rsid w:val="000679E2"/>
    <w:rsid w:val="00090A19"/>
    <w:rsid w:val="000D79CB"/>
    <w:rsid w:val="001006A2"/>
    <w:rsid w:val="001459D9"/>
    <w:rsid w:val="00166D3B"/>
    <w:rsid w:val="00167297"/>
    <w:rsid w:val="00170BEA"/>
    <w:rsid w:val="00195CD0"/>
    <w:rsid w:val="001A75B8"/>
    <w:rsid w:val="001D65B4"/>
    <w:rsid w:val="002075A8"/>
    <w:rsid w:val="00295859"/>
    <w:rsid w:val="002E651B"/>
    <w:rsid w:val="002F30BE"/>
    <w:rsid w:val="00320F2D"/>
    <w:rsid w:val="00345ED7"/>
    <w:rsid w:val="00356806"/>
    <w:rsid w:val="00391B9B"/>
    <w:rsid w:val="003D38F1"/>
    <w:rsid w:val="004114F0"/>
    <w:rsid w:val="004154A7"/>
    <w:rsid w:val="004900C6"/>
    <w:rsid w:val="004A6A73"/>
    <w:rsid w:val="004C2692"/>
    <w:rsid w:val="004E58A4"/>
    <w:rsid w:val="004E6EBC"/>
    <w:rsid w:val="00514312"/>
    <w:rsid w:val="005532EB"/>
    <w:rsid w:val="005724F4"/>
    <w:rsid w:val="00585888"/>
    <w:rsid w:val="005E41FA"/>
    <w:rsid w:val="005F6244"/>
    <w:rsid w:val="00611730"/>
    <w:rsid w:val="006858D8"/>
    <w:rsid w:val="00693346"/>
    <w:rsid w:val="00696EB5"/>
    <w:rsid w:val="006E672B"/>
    <w:rsid w:val="006F40B9"/>
    <w:rsid w:val="00706A5E"/>
    <w:rsid w:val="0073302C"/>
    <w:rsid w:val="0075484D"/>
    <w:rsid w:val="0076256B"/>
    <w:rsid w:val="00766702"/>
    <w:rsid w:val="007909A9"/>
    <w:rsid w:val="007B6BF1"/>
    <w:rsid w:val="007D1230"/>
    <w:rsid w:val="00805BD6"/>
    <w:rsid w:val="00864A7F"/>
    <w:rsid w:val="008657BE"/>
    <w:rsid w:val="008B6B56"/>
    <w:rsid w:val="008E4C56"/>
    <w:rsid w:val="00920C91"/>
    <w:rsid w:val="00921C90"/>
    <w:rsid w:val="00947D23"/>
    <w:rsid w:val="00954485"/>
    <w:rsid w:val="00960955"/>
    <w:rsid w:val="00980E2B"/>
    <w:rsid w:val="009A3C1A"/>
    <w:rsid w:val="009C29CD"/>
    <w:rsid w:val="009D14EF"/>
    <w:rsid w:val="009E2AC6"/>
    <w:rsid w:val="009F1507"/>
    <w:rsid w:val="009F2E39"/>
    <w:rsid w:val="009F765E"/>
    <w:rsid w:val="00A01EFD"/>
    <w:rsid w:val="00A4338D"/>
    <w:rsid w:val="00AA3D83"/>
    <w:rsid w:val="00AC7507"/>
    <w:rsid w:val="00AF4267"/>
    <w:rsid w:val="00B61583"/>
    <w:rsid w:val="00B74BBC"/>
    <w:rsid w:val="00B84F4F"/>
    <w:rsid w:val="00B9181C"/>
    <w:rsid w:val="00B963D6"/>
    <w:rsid w:val="00BE57AF"/>
    <w:rsid w:val="00C87D15"/>
    <w:rsid w:val="00C907F1"/>
    <w:rsid w:val="00C9261E"/>
    <w:rsid w:val="00CA723D"/>
    <w:rsid w:val="00CD3A34"/>
    <w:rsid w:val="00CE0B80"/>
    <w:rsid w:val="00CE45BE"/>
    <w:rsid w:val="00CE5DB6"/>
    <w:rsid w:val="00CF51BE"/>
    <w:rsid w:val="00D03836"/>
    <w:rsid w:val="00D567CB"/>
    <w:rsid w:val="00D65271"/>
    <w:rsid w:val="00D80BE2"/>
    <w:rsid w:val="00DA3C4D"/>
    <w:rsid w:val="00DF31E1"/>
    <w:rsid w:val="00E01CE2"/>
    <w:rsid w:val="00E14E61"/>
    <w:rsid w:val="00E37A36"/>
    <w:rsid w:val="00E50EE9"/>
    <w:rsid w:val="00E55496"/>
    <w:rsid w:val="00ED2148"/>
    <w:rsid w:val="00ED3312"/>
    <w:rsid w:val="00ED4D75"/>
    <w:rsid w:val="00EF3712"/>
    <w:rsid w:val="00F05F52"/>
    <w:rsid w:val="00F33BEC"/>
    <w:rsid w:val="00F50F1C"/>
    <w:rsid w:val="00F52F55"/>
    <w:rsid w:val="00F579E5"/>
    <w:rsid w:val="00F9758A"/>
    <w:rsid w:val="00FA719D"/>
    <w:rsid w:val="00FE4ED9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B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76256B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ps@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bp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3D3-D415-4137-A55E-262B0D9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20</cp:revision>
  <cp:lastPrinted>2021-02-04T14:37:00Z</cp:lastPrinted>
  <dcterms:created xsi:type="dcterms:W3CDTF">2019-01-30T09:48:00Z</dcterms:created>
  <dcterms:modified xsi:type="dcterms:W3CDTF">2022-03-11T15:04:00Z</dcterms:modified>
</cp:coreProperties>
</file>